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EFF" w:rsidRPr="004C75EA" w14:paraId="51638D15" w14:textId="77777777" w:rsidTr="000662D2">
        <w:trPr>
          <w:trHeight w:val="5388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44F91EC5" w14:textId="594FC547" w:rsidR="00B42EFF" w:rsidRPr="004C75EA" w:rsidRDefault="004C75EA" w:rsidP="00FB2E98">
            <w:pPr>
              <w:jc w:val="center"/>
              <w:rPr>
                <w:rFonts w:ascii="Source Sans Pro" w:hAnsi="Source Sans Pro"/>
                <w:b/>
                <w:sz w:val="44"/>
                <w:szCs w:val="28"/>
              </w:rPr>
            </w:pPr>
            <w:r w:rsidRPr="004C75EA">
              <w:rPr>
                <w:rFonts w:ascii="Source Sans Pro" w:hAnsi="Source Sans Pro"/>
                <w:b/>
                <w:sz w:val="44"/>
                <w:szCs w:val="28"/>
              </w:rPr>
              <w:t>MIĘDZYNARODOWA AGENDA BADAWCZA</w:t>
            </w:r>
          </w:p>
          <w:p w14:paraId="241E33B9" w14:textId="64F90AD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(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>ma</w:t>
            </w:r>
            <w:r w:rsidR="00151963">
              <w:rPr>
                <w:rFonts w:ascii="Source Sans Pro" w:hAnsi="Source Sans Pro"/>
                <w:b/>
                <w:sz w:val="20"/>
                <w:szCs w:val="28"/>
              </w:rPr>
              <w:t>ks.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 xml:space="preserve"> 10 stron A4, bez strony tytułowej</w:t>
            </w:r>
            <w:r w:rsidR="009F1277">
              <w:rPr>
                <w:rFonts w:ascii="Source Sans Pro" w:hAnsi="Source Sans Pro"/>
                <w:b/>
                <w:sz w:val="20"/>
                <w:szCs w:val="28"/>
              </w:rPr>
              <w:t xml:space="preserve"> oraz maksymalnie 1 strony referencji</w:t>
            </w: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)</w:t>
            </w:r>
          </w:p>
          <w:p w14:paraId="35B316FA" w14:textId="7777777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2853556" w14:textId="091D6EC0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2F237394" w14:textId="2703A905" w:rsidR="00981AF9" w:rsidRDefault="00981AF9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5277FDE8" w14:textId="77777777" w:rsidR="00C4402F" w:rsidRPr="004C75EA" w:rsidRDefault="00C4402F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B5BE6C7" w14:textId="77777777" w:rsidR="00FB2E98" w:rsidRPr="000662D2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7A581581" w14:textId="303E2C6E" w:rsidR="00ED2A19" w:rsidRPr="000662D2" w:rsidRDefault="00996DC3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>Działanie</w:t>
            </w:r>
            <w:r w:rsidR="00ED2A19" w:rsidRPr="000662D2">
              <w:rPr>
                <w:rFonts w:ascii="Source Sans Pro" w:hAnsi="Source Sans Pro"/>
                <w:szCs w:val="28"/>
              </w:rPr>
              <w:t xml:space="preserve"> Międzynarodowe Agendy Badawcze zakłada utworzenie instytucji badawczej opartej na jednej, spójnej agendzie badawczej, której celem jest rozwiązanie w nowatorski sposób istotnego wyzwania;</w:t>
            </w:r>
          </w:p>
          <w:p w14:paraId="57A535E3" w14:textId="00D32CED" w:rsidR="00FD5875" w:rsidRPr="000662D2" w:rsidRDefault="004C75EA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 xml:space="preserve">Podejście badawcze musi być </w:t>
            </w:r>
            <w:r w:rsidR="00ED2A19" w:rsidRPr="000662D2">
              <w:rPr>
                <w:rFonts w:ascii="Source Sans Pro" w:hAnsi="Source Sans Pro"/>
                <w:szCs w:val="28"/>
              </w:rPr>
              <w:t>oryginalne</w:t>
            </w:r>
            <w:r w:rsidRPr="000662D2">
              <w:rPr>
                <w:rFonts w:ascii="Source Sans Pro" w:hAnsi="Source Sans Pro"/>
                <w:szCs w:val="28"/>
              </w:rPr>
              <w:t xml:space="preserve"> i unikalne w skali światowej, nie tylko krajowej</w:t>
            </w:r>
            <w:r w:rsidR="00ED2A19" w:rsidRPr="000662D2">
              <w:rPr>
                <w:rFonts w:ascii="Source Sans Pro" w:hAnsi="Source Sans Pro"/>
                <w:szCs w:val="28"/>
              </w:rPr>
              <w:t>;</w:t>
            </w:r>
          </w:p>
          <w:p w14:paraId="43132AF3" w14:textId="605485FF" w:rsidR="00ED2A19" w:rsidRPr="004C75EA" w:rsidRDefault="00ED2A19" w:rsidP="00C440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592"/>
              <w:jc w:val="both"/>
              <w:textAlignment w:val="baseline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Badania zaplanowane w agendzie badawczej obejmują badania przemysłowe lub eksperymentalne prace rozwojowe. Ze wsparcia wyłączone są badania podstawowe.</w:t>
            </w:r>
          </w:p>
        </w:tc>
      </w:tr>
      <w:tr w:rsidR="00B42EFF" w14:paraId="6CF37842" w14:textId="77777777" w:rsidTr="00374537">
        <w:trPr>
          <w:trHeight w:val="69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7328528A" w14:textId="703DB043" w:rsidR="00B42EFF" w:rsidRPr="00F30ADE" w:rsidRDefault="004C75EA" w:rsidP="00F30AD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b/>
                <w:sz w:val="24"/>
              </w:rPr>
              <w:t>Imię i nazwisko Głównego Wykonawcy Projektu</w:t>
            </w:r>
            <w:r w:rsidR="00F30ADE">
              <w:rPr>
                <w:rFonts w:ascii="Source Sans Pro" w:hAnsi="Source Sans Pro"/>
                <w:b/>
                <w:sz w:val="24"/>
              </w:rPr>
              <w:t>:</w:t>
            </w:r>
          </w:p>
        </w:tc>
      </w:tr>
      <w:tr w:rsidR="00B42EFF" w14:paraId="28BEDC53" w14:textId="77777777" w:rsidTr="00374537">
        <w:trPr>
          <w:trHeight w:val="1118"/>
        </w:trPr>
        <w:tc>
          <w:tcPr>
            <w:tcW w:w="9062" w:type="dxa"/>
            <w:shd w:val="clear" w:color="auto" w:fill="BDD6EE" w:themeFill="accent1" w:themeFillTint="66"/>
          </w:tcPr>
          <w:p w14:paraId="53596D31" w14:textId="54185585" w:rsidR="00B42EFF" w:rsidRPr="00F30ADE" w:rsidRDefault="004C75EA" w:rsidP="00F30ADE">
            <w:pPr>
              <w:rPr>
                <w:b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ytuł Projektu</w:t>
            </w:r>
            <w:r w:rsidR="00F30ADE" w:rsidRPr="00F30ADE">
              <w:rPr>
                <w:rFonts w:ascii="Source Sans Pro" w:hAnsi="Source Sans Pro"/>
                <w:b/>
                <w:sz w:val="24"/>
                <w:szCs w:val="24"/>
              </w:rPr>
              <w:t>:</w:t>
            </w:r>
          </w:p>
        </w:tc>
      </w:tr>
      <w:tr w:rsidR="00B42EFF" w:rsidRPr="001453A4" w14:paraId="3C8259D6" w14:textId="77777777" w:rsidTr="00374537">
        <w:trPr>
          <w:trHeight w:val="4533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1603A5D9" w14:textId="25436E16" w:rsidR="006F458C" w:rsidRPr="000662D2" w:rsidRDefault="006F458C" w:rsidP="000662D2">
            <w:pPr>
              <w:pStyle w:val="Stopka"/>
              <w:ind w:left="164" w:right="280"/>
              <w:jc w:val="both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Międzynarodowa Agenda Badawcza powinna zawierać opis prac wszystkich grup badawczych (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nie mniej niż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2) zaplanowanych przez Wnioskodawcę. Regulamin wyboru projektów nie określa maksymalnej liczby grup badawczych. W dokumencie należy uwzględnić:</w:t>
            </w:r>
          </w:p>
          <w:p w14:paraId="11074280" w14:textId="5C3B3B8B" w:rsidR="00BD2BB2" w:rsidRPr="000662D2" w:rsidRDefault="00BD2BB2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i/>
                <w:strike/>
                <w:lang w:eastAsia="en-GB"/>
              </w:rPr>
            </w:pPr>
            <w:r w:rsidRPr="000662D2">
              <w:rPr>
                <w:rFonts w:ascii="Source Sans Pro" w:hAnsi="Source Sans Pro"/>
              </w:rPr>
              <w:t>Opis zaproponowanego problemu badawczego oraz jego wagę dla postępu naukowego na świecie, czy proponowane badania mają szansę na dokonanie przełomu lub otwarcie nowych ścieżek w nauce.</w:t>
            </w:r>
            <w:r w:rsidRPr="000662D2">
              <w:t xml:space="preserve"> </w:t>
            </w:r>
            <w:r w:rsidRPr="000662D2">
              <w:rPr>
                <w:rFonts w:ascii="Source Sans Pro" w:hAnsi="Source Sans Pro"/>
              </w:rPr>
              <w:t>Ocenie podlega zgłoszona MAB, która obejmuje całościowe podejście do rozwiązania ściśle określonego zagadnienia mającego duże znaczenie naukowe i pozwala na zwiększenie transferu wyników badań do gospodarki</w:t>
            </w:r>
            <w:r w:rsidR="002448F6" w:rsidRPr="000662D2">
              <w:rPr>
                <w:rFonts w:ascii="Source Sans Pro" w:hAnsi="Source Sans Pro"/>
              </w:rPr>
              <w:t>;</w:t>
            </w:r>
          </w:p>
          <w:p w14:paraId="21CF070B" w14:textId="50C6DCE8" w:rsidR="00374537" w:rsidRPr="000662D2" w:rsidRDefault="00374537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O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yginalność podejścia w zaplanowanych badaniach do postawionego </w:t>
            </w:r>
            <w:r w:rsidR="000662D2" w:rsidRPr="000662D2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w agendzie problemu naukowego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, </w:t>
            </w:r>
            <w:r w:rsidR="00BD2BB2" w:rsidRPr="000662D2">
              <w:rPr>
                <w:rFonts w:ascii="Source Sans Pro" w:hAnsi="Source Sans Pro"/>
              </w:rPr>
              <w:t>biorąc pod uwagę stan badań w danej dziedzinie prowadzonych w najlepszych ośrodkach naukowych na świecie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5F65B05F" w14:textId="52C9890C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Uzasadnienie,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dlaczego dla 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>pomyślnej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realizacji </w:t>
            </w:r>
            <w:r w:rsidR="00557DCD" w:rsidRPr="000662D2">
              <w:rPr>
                <w:rFonts w:ascii="Source Sans Pro" w:hAnsi="Source Sans Pro" w:cs="Arial"/>
                <w:bCs/>
                <w:lang w:eastAsia="en-GB"/>
              </w:rPr>
              <w:t>programu badawczego niezbędne jest powołanie dedykowanej jednostki MAB;</w:t>
            </w:r>
          </w:p>
          <w:p w14:paraId="032FE4B5" w14:textId="06954431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C4402F">
              <w:rPr>
                <w:rFonts w:ascii="Source Sans Pro" w:hAnsi="Source Sans Pro" w:cs="Arial"/>
                <w:bCs/>
                <w:lang w:eastAsia="en-GB"/>
              </w:rPr>
              <w:t>Wykonalność agendy badawczej</w:t>
            </w:r>
            <w:r w:rsidR="00BD2BB2" w:rsidRPr="00C4402F">
              <w:rPr>
                <w:rFonts w:ascii="Source Sans Pro" w:hAnsi="Source Sans Pro" w:cs="Arial"/>
                <w:bCs/>
                <w:lang w:eastAsia="en-GB"/>
              </w:rPr>
              <w:t xml:space="preserve"> (m.in.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 pod </w:t>
            </w:r>
            <w:r w:rsidR="00BD2BB2" w:rsidRPr="000662D2">
              <w:rPr>
                <w:rFonts w:ascii="Source Sans Pro" w:hAnsi="Source Sans Pro"/>
              </w:rPr>
              <w:t>względem dostępnych środków na realizację projektu oraz czasu na osiągnięcie wstępnych wyników)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0A1C0AD7" w14:textId="7815980E" w:rsidR="0008503E" w:rsidRPr="000662D2" w:rsidRDefault="0008503E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Synerg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a między grupami badawczymi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 oraz pozostałym personelem B+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0662D2" w:rsidRPr="000662D2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 wspólny cel badawczy.</w:t>
            </w:r>
          </w:p>
          <w:p w14:paraId="3D1728BB" w14:textId="77777777" w:rsidR="00B42EFF" w:rsidRPr="001453A4" w:rsidRDefault="00B42EFF" w:rsidP="00374537"/>
        </w:tc>
      </w:tr>
    </w:tbl>
    <w:p w14:paraId="22F6A625" w14:textId="77777777" w:rsidR="00374537" w:rsidRPr="001453A4" w:rsidRDefault="00374537">
      <w:pPr>
        <w:sectPr w:rsidR="00374537" w:rsidRPr="001453A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6FBD40A7" w14:textId="7C3DDD07" w:rsidR="000A32EF" w:rsidRPr="001453A4" w:rsidRDefault="000662D2" w:rsidP="000662D2">
      <w:pPr>
        <w:tabs>
          <w:tab w:val="left" w:pos="2340"/>
        </w:tabs>
      </w:pPr>
      <w:r>
        <w:lastRenderedPageBreak/>
        <w:tab/>
      </w:r>
    </w:p>
    <w:sectPr w:rsidR="000A32EF" w:rsidRPr="0014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6E2" w16cex:dateUtc="2023-05-17T08:11:00Z"/>
  <w16cex:commentExtensible w16cex:durableId="280F274B" w16cex:dateUtc="2023-05-17T08:13:00Z"/>
  <w16cex:commentExtensible w16cex:durableId="280F2794" w16cex:dateUtc="2023-05-17T08:14:00Z"/>
  <w16cex:commentExtensible w16cex:durableId="280F2822" w16cex:dateUtc="2023-05-17T08:17:00Z"/>
  <w16cex:commentExtensible w16cex:durableId="280F2849" w16cex:dateUtc="2023-05-17T08:17:00Z"/>
  <w16cex:commentExtensible w16cex:durableId="280F2897" w16cex:dateUtc="2023-05-17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A07BE7" w16cid:durableId="280F26E2"/>
  <w16cid:commentId w16cid:paraId="22FA1A2F" w16cid:durableId="280F4275"/>
  <w16cid:commentId w16cid:paraId="4D0B6BC6" w16cid:durableId="280F274B"/>
  <w16cid:commentId w16cid:paraId="79AC1DE8" w16cid:durableId="280F9464"/>
  <w16cid:commentId w16cid:paraId="7CD9B924" w16cid:durableId="280F2794"/>
  <w16cid:commentId w16cid:paraId="2F12990D" w16cid:durableId="280F739B"/>
  <w16cid:commentId w16cid:paraId="35F07DC9" w16cid:durableId="280F2822"/>
  <w16cid:commentId w16cid:paraId="3CB74321" w16cid:durableId="280F436A"/>
  <w16cid:commentId w16cid:paraId="3A8EF5C8" w16cid:durableId="280F2849"/>
  <w16cid:commentId w16cid:paraId="2765CCD7" w16cid:durableId="280F41F6"/>
  <w16cid:commentId w16cid:paraId="185DC7A7" w16cid:durableId="280F2897"/>
  <w16cid:commentId w16cid:paraId="031BB4C9" w16cid:durableId="280F41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70DF" w14:textId="77777777" w:rsidR="00B42EFF" w:rsidRDefault="00B42EFF" w:rsidP="00B42EFF">
      <w:pPr>
        <w:spacing w:after="0" w:line="240" w:lineRule="auto"/>
      </w:pPr>
      <w:r>
        <w:separator/>
      </w:r>
    </w:p>
  </w:endnote>
  <w:endnote w:type="continuationSeparator" w:id="0">
    <w:p w14:paraId="5CAF3360" w14:textId="77777777" w:rsidR="00B42EFF" w:rsidRDefault="00B42EFF" w:rsidP="00B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0810" w14:textId="79B3C413" w:rsidR="00827D93" w:rsidRPr="0098154E" w:rsidRDefault="000662D2" w:rsidP="00827D93">
    <w:pPr>
      <w:pStyle w:val="Nagwek"/>
      <w:jc w:val="center"/>
      <w:rPr>
        <w:sz w:val="24"/>
      </w:rPr>
    </w:pPr>
    <w:r>
      <w:rPr>
        <w:sz w:val="24"/>
      </w:rPr>
      <w:t>MIĘDZYNARODOWE AGENDY BADAWCZE NABÓR</w:t>
    </w:r>
    <w:r w:rsidR="000D7643">
      <w:rPr>
        <w:sz w:val="24"/>
      </w:rPr>
      <w:t xml:space="preserve"> 2</w:t>
    </w:r>
    <w:r w:rsidR="00847CB7">
      <w:rPr>
        <w:sz w:val="24"/>
      </w:rPr>
      <w:t>/2023</w:t>
    </w:r>
  </w:p>
  <w:p w14:paraId="2AAE2FC8" w14:textId="77777777" w:rsidR="00827D93" w:rsidRDefault="0082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648B" w14:textId="77777777" w:rsidR="00B42EFF" w:rsidRDefault="00B42EFF" w:rsidP="00B42EFF">
      <w:pPr>
        <w:spacing w:after="0" w:line="240" w:lineRule="auto"/>
      </w:pPr>
      <w:r>
        <w:separator/>
      </w:r>
    </w:p>
  </w:footnote>
  <w:footnote w:type="continuationSeparator" w:id="0">
    <w:p w14:paraId="6E9F730D" w14:textId="77777777" w:rsidR="00B42EFF" w:rsidRDefault="00B42EFF" w:rsidP="00B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2D41" w14:textId="79E20B55" w:rsidR="00B42EFF" w:rsidRDefault="00827D93" w:rsidP="00B42EFF">
    <w:pPr>
      <w:pStyle w:val="Nagwek"/>
      <w:jc w:val="center"/>
    </w:pPr>
    <w:r w:rsidRPr="00827D93">
      <w:rPr>
        <w:noProof/>
        <w:lang w:eastAsia="pl-PL"/>
      </w:rPr>
      <w:drawing>
        <wp:inline distT="0" distB="0" distL="0" distR="0" wp14:anchorId="766B29AB" wp14:editId="7EDC4CC9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2109A"/>
    <w:multiLevelType w:val="hybridMultilevel"/>
    <w:tmpl w:val="5BE02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1DD9"/>
    <w:multiLevelType w:val="multilevel"/>
    <w:tmpl w:val="79AC3350"/>
    <w:lvl w:ilvl="0">
      <w:start w:val="3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F0E46FA"/>
    <w:multiLevelType w:val="hybridMultilevel"/>
    <w:tmpl w:val="5BB46C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FF"/>
    <w:rsid w:val="00056EA5"/>
    <w:rsid w:val="000662D2"/>
    <w:rsid w:val="0008503E"/>
    <w:rsid w:val="000A32EF"/>
    <w:rsid w:val="000D0838"/>
    <w:rsid w:val="000D7643"/>
    <w:rsid w:val="000F3B0E"/>
    <w:rsid w:val="001453A4"/>
    <w:rsid w:val="00151963"/>
    <w:rsid w:val="001628B2"/>
    <w:rsid w:val="002448F6"/>
    <w:rsid w:val="00265034"/>
    <w:rsid w:val="00265735"/>
    <w:rsid w:val="002B0615"/>
    <w:rsid w:val="002B62AA"/>
    <w:rsid w:val="003270F6"/>
    <w:rsid w:val="003272B3"/>
    <w:rsid w:val="00374537"/>
    <w:rsid w:val="003F4C7E"/>
    <w:rsid w:val="0042252A"/>
    <w:rsid w:val="00484B5F"/>
    <w:rsid w:val="004A19A0"/>
    <w:rsid w:val="004C75EA"/>
    <w:rsid w:val="00557DCD"/>
    <w:rsid w:val="005B0D05"/>
    <w:rsid w:val="006C4E9B"/>
    <w:rsid w:val="006E7CC8"/>
    <w:rsid w:val="006F458C"/>
    <w:rsid w:val="00735D73"/>
    <w:rsid w:val="007562E9"/>
    <w:rsid w:val="0077521E"/>
    <w:rsid w:val="007F3661"/>
    <w:rsid w:val="00827D93"/>
    <w:rsid w:val="00847CB7"/>
    <w:rsid w:val="008C0184"/>
    <w:rsid w:val="00981AF9"/>
    <w:rsid w:val="00996DC3"/>
    <w:rsid w:val="009F1277"/>
    <w:rsid w:val="00A7670E"/>
    <w:rsid w:val="00A82579"/>
    <w:rsid w:val="00B42EFF"/>
    <w:rsid w:val="00BD2BB2"/>
    <w:rsid w:val="00C03226"/>
    <w:rsid w:val="00C4402F"/>
    <w:rsid w:val="00C62E80"/>
    <w:rsid w:val="00CC1691"/>
    <w:rsid w:val="00CC4247"/>
    <w:rsid w:val="00DA238F"/>
    <w:rsid w:val="00E135D8"/>
    <w:rsid w:val="00E21415"/>
    <w:rsid w:val="00ED2A19"/>
    <w:rsid w:val="00F30ADE"/>
    <w:rsid w:val="00F325C5"/>
    <w:rsid w:val="00FB2E98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B8FE83"/>
  <w15:chartTrackingRefBased/>
  <w15:docId w15:val="{0E172565-891B-49A4-B868-BD9DC9C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FF"/>
  </w:style>
  <w:style w:type="paragraph" w:styleId="Stopka">
    <w:name w:val="footer"/>
    <w:basedOn w:val="Normalny"/>
    <w:link w:val="StopkaZnak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EFF"/>
  </w:style>
  <w:style w:type="paragraph" w:styleId="Akapitzlist">
    <w:name w:val="List Paragraph"/>
    <w:aliases w:val="Wykres"/>
    <w:basedOn w:val="Normalny"/>
    <w:link w:val="AkapitzlistZnak"/>
    <w:qFormat/>
    <w:rsid w:val="00FB2E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E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270F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73"/>
    <w:rPr>
      <w:b/>
      <w:bCs/>
      <w:sz w:val="20"/>
      <w:szCs w:val="20"/>
    </w:rPr>
  </w:style>
  <w:style w:type="character" w:customStyle="1" w:styleId="AkapitzlistZnak">
    <w:name w:val="Akapit z listą Znak"/>
    <w:aliases w:val="Wykres Znak"/>
    <w:basedOn w:val="Domylnaczcionkaakapitu"/>
    <w:link w:val="Akapitzlist"/>
    <w:locked/>
    <w:rsid w:val="005B0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5EA"/>
    <w:rPr>
      <w:vertAlign w:val="superscript"/>
    </w:rPr>
  </w:style>
  <w:style w:type="paragraph" w:styleId="Poprawka">
    <w:name w:val="Revision"/>
    <w:hidden/>
    <w:uiPriority w:val="99"/>
    <w:semiHidden/>
    <w:rsid w:val="00BD2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A3DD-0014-4BB6-A673-268B8E4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69308-4A3D-44AE-A388-E24436E62935}">
  <ds:schemaRefs>
    <ds:schemaRef ds:uri="9484ec2a-a441-4083-903b-0dc3001f9361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380f8d8-5c6b-4731-95dd-de5a2f6ca26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3ABC5C-30F3-4B08-976A-985D1F06D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DE402-DA86-4D25-8538-CA43553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9</cp:revision>
  <dcterms:created xsi:type="dcterms:W3CDTF">2023-05-17T10:14:00Z</dcterms:created>
  <dcterms:modified xsi:type="dcterms:W3CDTF">2023-05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